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B4" w:rsidRPr="00187783" w:rsidRDefault="009927B4" w:rsidP="009927B4">
      <w:pPr>
        <w:ind w:firstLine="708"/>
        <w:jc w:val="both"/>
      </w:pPr>
      <w:r>
        <w:t>Na temelju članka 363. stavka 1. Zakona o stvarnim pravima („Službene novine F BiH“, broj: 66/13 i 100/13), članka 5., 7. i 8. Pravilnika o postupku javnog natječaja za raspolaganje nekretninama u vlasništvu Federacije Bosne i Hercegovine, kantona, općina i gradova („Službene novine F BiH, broj: 17/14), Odluke o uvjetima i načinu raspolaganja nekre</w:t>
      </w:r>
      <w:r w:rsidR="00490FA9">
        <w:t>tninama u vlasništvu Općine Livno („Službeni glasnik Općine Livno</w:t>
      </w:r>
      <w:r>
        <w:t>“ broj: 2/16</w:t>
      </w:r>
      <w:r w:rsidR="00490FA9">
        <w:t xml:space="preserve">), Odluke o izmjenama i dopunama Odluke o uvjetima i načinu raspolaganja nekretninama u vlasništvu općine Livno („Službeni glasnik Grada Livna“ broj: </w:t>
      </w:r>
      <w:r w:rsidR="003A676D">
        <w:t xml:space="preserve">5/21) i </w:t>
      </w:r>
      <w:r w:rsidRPr="007E3072">
        <w:t>članka 3. Odluke o prodaji građ</w:t>
      </w:r>
      <w:r w:rsidR="003A676D">
        <w:t>evinskih</w:t>
      </w:r>
      <w:r w:rsidRPr="007E3072">
        <w:t xml:space="preserve"> zemljišta na </w:t>
      </w:r>
      <w:r w:rsidR="00D31E51" w:rsidRPr="007E3072">
        <w:t>p</w:t>
      </w:r>
      <w:r w:rsidR="007E3072" w:rsidRPr="007E3072">
        <w:t>odru</w:t>
      </w:r>
      <w:r w:rsidR="00A94C39">
        <w:t xml:space="preserve">čju naseljenog mjesta </w:t>
      </w:r>
      <w:proofErr w:type="spellStart"/>
      <w:r w:rsidR="00A94C39">
        <w:t>Smričani</w:t>
      </w:r>
      <w:proofErr w:type="spellEnd"/>
      <w:r w:rsidR="00A94C39">
        <w:t xml:space="preserve">, </w:t>
      </w:r>
      <w:proofErr w:type="spellStart"/>
      <w:r w:rsidR="00A94C39">
        <w:t>k.o</w:t>
      </w:r>
      <w:proofErr w:type="spellEnd"/>
      <w:r w:rsidR="00A94C39">
        <w:t xml:space="preserve">. </w:t>
      </w:r>
      <w:proofErr w:type="spellStart"/>
      <w:r w:rsidR="00A94C39">
        <w:t>Smričani</w:t>
      </w:r>
      <w:proofErr w:type="spellEnd"/>
      <w:r w:rsidR="007E3072" w:rsidRPr="007E3072">
        <w:t xml:space="preserve">, </w:t>
      </w:r>
      <w:r w:rsidR="003A676D" w:rsidRPr="003A676D">
        <w:t>broj:</w:t>
      </w:r>
      <w:r w:rsidR="00DE49FA">
        <w:t xml:space="preserve"> </w:t>
      </w:r>
      <w:r w:rsidR="003A676D" w:rsidRPr="003A676D">
        <w:t>01-02-1643/26 od 30.03.2026</w:t>
      </w:r>
      <w:r w:rsidRPr="003A676D">
        <w:t>. godine</w:t>
      </w:r>
      <w:r w:rsidR="00DE49FA">
        <w:rPr>
          <w:color w:val="FF0000"/>
        </w:rPr>
        <w:t xml:space="preserve"> </w:t>
      </w:r>
      <w:r>
        <w:t>Grad Livno putem Službe za imovinsko-pravne, geodetske poslove i katastar nekretnina  o b j a v l j u j e</w:t>
      </w:r>
    </w:p>
    <w:p w:rsidR="009927B4" w:rsidRDefault="009927B4" w:rsidP="009927B4">
      <w:pPr>
        <w:jc w:val="both"/>
      </w:pPr>
    </w:p>
    <w:p w:rsidR="009927B4" w:rsidRPr="00DA0601" w:rsidRDefault="009927B4" w:rsidP="00992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3A676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OGLAS</w:t>
      </w:r>
    </w:p>
    <w:p w:rsidR="009927B4" w:rsidRDefault="00A56384" w:rsidP="009927B4">
      <w:pPr>
        <w:jc w:val="center"/>
        <w:rPr>
          <w:b/>
          <w:bCs/>
        </w:rPr>
      </w:pPr>
      <w:r>
        <w:rPr>
          <w:b/>
          <w:bCs/>
        </w:rPr>
        <w:t xml:space="preserve">  o prodaji građevinskih</w:t>
      </w:r>
      <w:r w:rsidR="009927B4">
        <w:rPr>
          <w:b/>
          <w:bCs/>
        </w:rPr>
        <w:t xml:space="preserve"> zemljišta putem javnog nadmetanja-licitacije</w:t>
      </w:r>
    </w:p>
    <w:p w:rsidR="009927B4" w:rsidRDefault="009927B4" w:rsidP="009927B4">
      <w:pPr>
        <w:jc w:val="center"/>
        <w:rPr>
          <w:b/>
          <w:bCs/>
        </w:rPr>
      </w:pPr>
    </w:p>
    <w:p w:rsidR="009927B4" w:rsidRDefault="009927B4" w:rsidP="009927B4">
      <w:pPr>
        <w:jc w:val="both"/>
      </w:pPr>
      <w:r>
        <w:rPr>
          <w:b/>
        </w:rPr>
        <w:t>1</w:t>
      </w:r>
      <w:r>
        <w:t>. Grad Livno, Trg branitelja Liv</w:t>
      </w:r>
      <w:r w:rsidR="00AF44A8">
        <w:t>na 1, Livno, prodaje građevinska</w:t>
      </w:r>
      <w:r w:rsidR="00B63782">
        <w:t xml:space="preserve"> zemljišta</w:t>
      </w:r>
      <w:r>
        <w:t>:</w:t>
      </w:r>
    </w:p>
    <w:p w:rsidR="009927B4" w:rsidRDefault="009927B4" w:rsidP="009927B4">
      <w:pPr>
        <w:jc w:val="both"/>
        <w:rPr>
          <w:b/>
          <w:bCs/>
          <w:color w:val="000000" w:themeColor="text1"/>
        </w:rPr>
      </w:pPr>
    </w:p>
    <w:p w:rsidR="009927B4" w:rsidRPr="00E04386" w:rsidRDefault="007A01D9" w:rsidP="00E04386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43733C">
        <w:rPr>
          <w:b/>
          <w:bCs/>
          <w:color w:val="000000" w:themeColor="text1"/>
        </w:rPr>
        <w:t>n</w:t>
      </w:r>
      <w:r w:rsidR="001B4E90">
        <w:rPr>
          <w:b/>
          <w:bCs/>
          <w:color w:val="000000" w:themeColor="text1"/>
        </w:rPr>
        <w:t>a područ</w:t>
      </w:r>
      <w:r w:rsidR="00A94C39">
        <w:rPr>
          <w:b/>
          <w:bCs/>
          <w:color w:val="000000" w:themeColor="text1"/>
        </w:rPr>
        <w:t xml:space="preserve">ju naseljenog mjesta </w:t>
      </w:r>
      <w:proofErr w:type="spellStart"/>
      <w:r w:rsidR="00A94C39">
        <w:rPr>
          <w:b/>
          <w:bCs/>
          <w:color w:val="000000" w:themeColor="text1"/>
        </w:rPr>
        <w:t>Smričani</w:t>
      </w:r>
      <w:proofErr w:type="spellEnd"/>
      <w:r w:rsidR="00A94C39">
        <w:rPr>
          <w:b/>
          <w:bCs/>
          <w:color w:val="000000" w:themeColor="text1"/>
        </w:rPr>
        <w:t xml:space="preserve">, </w:t>
      </w:r>
      <w:proofErr w:type="spellStart"/>
      <w:r w:rsidR="00A94C39">
        <w:rPr>
          <w:b/>
          <w:bCs/>
          <w:color w:val="000000" w:themeColor="text1"/>
        </w:rPr>
        <w:t>k.o</w:t>
      </w:r>
      <w:proofErr w:type="spellEnd"/>
      <w:r w:rsidR="00A94C39">
        <w:rPr>
          <w:b/>
          <w:bCs/>
          <w:color w:val="000000" w:themeColor="text1"/>
        </w:rPr>
        <w:t xml:space="preserve">. </w:t>
      </w:r>
      <w:proofErr w:type="spellStart"/>
      <w:r w:rsidR="00A94C39">
        <w:rPr>
          <w:b/>
          <w:bCs/>
          <w:color w:val="000000" w:themeColor="text1"/>
        </w:rPr>
        <w:t>Smričan</w:t>
      </w:r>
      <w:r w:rsidR="003A676D">
        <w:rPr>
          <w:b/>
          <w:bCs/>
          <w:color w:val="000000" w:themeColor="text1"/>
        </w:rPr>
        <w:t>i</w:t>
      </w:r>
      <w:proofErr w:type="spellEnd"/>
      <w:r w:rsidR="00A94C39">
        <w:rPr>
          <w:b/>
          <w:bCs/>
          <w:color w:val="000000" w:themeColor="text1"/>
        </w:rPr>
        <w:t xml:space="preserve"> </w:t>
      </w:r>
      <w:r w:rsidR="001B4E90">
        <w:rPr>
          <w:b/>
          <w:bCs/>
          <w:color w:val="000000" w:themeColor="text1"/>
        </w:rPr>
        <w:t>označeno kao</w:t>
      </w:r>
      <w:r>
        <w:rPr>
          <w:b/>
          <w:bCs/>
          <w:color w:val="000000" w:themeColor="text1"/>
        </w:rPr>
        <w:t xml:space="preserve"> </w:t>
      </w:r>
      <w:r w:rsidR="009927B4" w:rsidRPr="00E04386">
        <w:rPr>
          <w:b/>
          <w:bCs/>
          <w:color w:val="000000" w:themeColor="text1"/>
        </w:rPr>
        <w:t>:</w:t>
      </w:r>
    </w:p>
    <w:p w:rsidR="00A56384" w:rsidRPr="00A56384" w:rsidRDefault="00A56384" w:rsidP="00A56384">
      <w:pPr>
        <w:pStyle w:val="Odlomakpopisa"/>
        <w:ind w:left="1080"/>
        <w:jc w:val="both"/>
        <w:rPr>
          <w:b/>
          <w:bCs/>
          <w:color w:val="000000" w:themeColor="text1"/>
        </w:rPr>
      </w:pPr>
    </w:p>
    <w:p w:rsidR="00AF44A8" w:rsidRDefault="00A94C39" w:rsidP="00E04386">
      <w:pPr>
        <w:pStyle w:val="Odlomakpopisa"/>
        <w:numPr>
          <w:ilvl w:val="0"/>
          <w:numId w:val="7"/>
        </w:numPr>
        <w:spacing w:line="480" w:lineRule="auto"/>
        <w:jc w:val="both"/>
      </w:pPr>
      <w:proofErr w:type="spellStart"/>
      <w:r>
        <w:t>k.č</w:t>
      </w:r>
      <w:proofErr w:type="spellEnd"/>
      <w:r>
        <w:t>. 1970/8</w:t>
      </w:r>
      <w:r w:rsidR="007A01D9">
        <w:t>,</w:t>
      </w:r>
      <w:r>
        <w:t xml:space="preserve"> </w:t>
      </w:r>
      <w:proofErr w:type="spellStart"/>
      <w:r>
        <w:t>Potočka</w:t>
      </w:r>
      <w:proofErr w:type="spellEnd"/>
      <w:r>
        <w:t xml:space="preserve"> pojila i otari, građevinska parcela, površine 100</w:t>
      </w:r>
      <w:r w:rsidR="007C1FCE">
        <w:t xml:space="preserve"> </w:t>
      </w:r>
      <w:r w:rsidR="007A01D9">
        <w:t>m</w:t>
      </w:r>
      <w:r w:rsidR="0037115B" w:rsidRPr="008936AA">
        <w:rPr>
          <w:vertAlign w:val="superscript"/>
        </w:rPr>
        <w:t>2</w:t>
      </w:r>
      <w:r w:rsidR="00B92DB0">
        <w:t>,</w:t>
      </w:r>
    </w:p>
    <w:p w:rsidR="00E04386" w:rsidRDefault="00A94C39" w:rsidP="00A94C39">
      <w:pPr>
        <w:spacing w:line="480" w:lineRule="auto"/>
        <w:jc w:val="both"/>
      </w:pPr>
      <w:r>
        <w:rPr>
          <w:b/>
        </w:rPr>
        <w:t xml:space="preserve">      </w:t>
      </w:r>
      <w:r w:rsidR="00AF44A8">
        <w:t>b)</w:t>
      </w:r>
      <w:r w:rsidR="00E04386" w:rsidRPr="00AF44A8">
        <w:rPr>
          <w:b/>
        </w:rPr>
        <w:t xml:space="preserve"> </w:t>
      </w:r>
      <w:r w:rsidR="003A676D">
        <w:rPr>
          <w:b/>
        </w:rPr>
        <w:t xml:space="preserve"> </w:t>
      </w:r>
      <w:proofErr w:type="spellStart"/>
      <w:r w:rsidR="00E04386" w:rsidRPr="00E04386">
        <w:t>k.č</w:t>
      </w:r>
      <w:proofErr w:type="spellEnd"/>
      <w:r w:rsidR="00E04386" w:rsidRPr="00E04386">
        <w:t>.</w:t>
      </w:r>
      <w:r>
        <w:t xml:space="preserve"> 1970/9</w:t>
      </w:r>
      <w:r w:rsidR="00B63782">
        <w:t xml:space="preserve">, </w:t>
      </w:r>
      <w:proofErr w:type="spellStart"/>
      <w:r>
        <w:t>Potočka</w:t>
      </w:r>
      <w:proofErr w:type="spellEnd"/>
      <w:r>
        <w:t xml:space="preserve"> pojila i otari, građevinska parcela,</w:t>
      </w:r>
      <w:r w:rsidR="001B4E90">
        <w:t xml:space="preserve"> površine </w:t>
      </w:r>
      <w:r>
        <w:t>11950</w:t>
      </w:r>
      <w:r w:rsidR="007C1FCE">
        <w:t xml:space="preserve"> </w:t>
      </w:r>
      <w:r w:rsidR="007A1DDB">
        <w:t>m</w:t>
      </w:r>
      <w:r w:rsidR="007A1DDB" w:rsidRPr="00AF44A8">
        <w:rPr>
          <w:vertAlign w:val="superscript"/>
        </w:rPr>
        <w:t>2</w:t>
      </w:r>
      <w:r w:rsidR="00B92DB0">
        <w:t>,</w:t>
      </w:r>
    </w:p>
    <w:p w:rsidR="0043733C" w:rsidRPr="00B92DB0" w:rsidRDefault="00B92DB0" w:rsidP="00E04386">
      <w:pPr>
        <w:jc w:val="both"/>
      </w:pPr>
      <w:r>
        <w:t xml:space="preserve">      </w:t>
      </w:r>
      <w:r w:rsidR="00AF44A8">
        <w:t xml:space="preserve"> c)</w:t>
      </w:r>
      <w:r w:rsidR="0043733C">
        <w:t xml:space="preserve">  </w:t>
      </w:r>
      <w:proofErr w:type="spellStart"/>
      <w:r w:rsidR="00A94C39">
        <w:t>k.č</w:t>
      </w:r>
      <w:proofErr w:type="spellEnd"/>
      <w:r w:rsidR="00A94C39">
        <w:t>. 1970/10</w:t>
      </w:r>
      <w:r w:rsidR="00D82E54">
        <w:t>,</w:t>
      </w:r>
      <w:r w:rsidR="00A94C39" w:rsidRPr="00A94C39">
        <w:t xml:space="preserve"> </w:t>
      </w:r>
      <w:proofErr w:type="spellStart"/>
      <w:r w:rsidR="00A94C39">
        <w:t>Potočka</w:t>
      </w:r>
      <w:proofErr w:type="spellEnd"/>
      <w:r w:rsidR="00A94C39">
        <w:t xml:space="preserve"> pojila i otari, građevinska parcela, </w:t>
      </w:r>
      <w:r w:rsidR="00D82E54">
        <w:t xml:space="preserve">površine </w:t>
      </w:r>
      <w:r w:rsidR="00A94C39">
        <w:t>9193</w:t>
      </w:r>
      <w:r w:rsidR="007C1FCE">
        <w:t xml:space="preserve"> m</w:t>
      </w:r>
      <w:r w:rsidR="007C1FCE" w:rsidRPr="007A1DDB">
        <w:rPr>
          <w:vertAlign w:val="superscript"/>
        </w:rPr>
        <w:t>2</w:t>
      </w:r>
      <w:r>
        <w:t>,</w:t>
      </w:r>
    </w:p>
    <w:p w:rsidR="0043733C" w:rsidRDefault="0043733C" w:rsidP="00E04386">
      <w:pPr>
        <w:jc w:val="both"/>
      </w:pPr>
    </w:p>
    <w:p w:rsidR="0043733C" w:rsidRPr="0043733C" w:rsidRDefault="00AF44A8" w:rsidP="0043733C">
      <w:pPr>
        <w:jc w:val="both"/>
      </w:pPr>
      <w:r>
        <w:t xml:space="preserve">Građevinske parcele su upisane u </w:t>
      </w:r>
      <w:proofErr w:type="spellStart"/>
      <w:r>
        <w:t>zk.ul</w:t>
      </w:r>
      <w:proofErr w:type="spellEnd"/>
      <w:r>
        <w:t xml:space="preserve">. </w:t>
      </w:r>
      <w:r w:rsidR="00A94C39">
        <w:t>br.473</w:t>
      </w:r>
      <w:r w:rsidR="00B63782">
        <w:t xml:space="preserve">, </w:t>
      </w:r>
      <w:proofErr w:type="spellStart"/>
      <w:r w:rsidR="003A676D">
        <w:t>k.o</w:t>
      </w:r>
      <w:proofErr w:type="spellEnd"/>
      <w:r w:rsidR="003A676D">
        <w:t xml:space="preserve">. </w:t>
      </w:r>
      <w:proofErr w:type="spellStart"/>
      <w:r w:rsidR="003A676D">
        <w:t>Smričani</w:t>
      </w:r>
      <w:proofErr w:type="spellEnd"/>
      <w:r w:rsidR="003A676D">
        <w:t xml:space="preserve">, </w:t>
      </w:r>
      <w:r w:rsidR="00B63782">
        <w:t>a nalaze se na području</w:t>
      </w:r>
      <w:r w:rsidR="00A94C39">
        <w:t xml:space="preserve"> naseljeno</w:t>
      </w:r>
      <w:r w:rsidR="003A676D">
        <w:t xml:space="preserve">g mjesta </w:t>
      </w:r>
      <w:proofErr w:type="spellStart"/>
      <w:r w:rsidR="003A676D">
        <w:t>Smričani</w:t>
      </w:r>
      <w:proofErr w:type="spellEnd"/>
      <w:r>
        <w:t>.</w:t>
      </w:r>
    </w:p>
    <w:p w:rsidR="00A56384" w:rsidRDefault="009927B4" w:rsidP="0037115B">
      <w:pPr>
        <w:jc w:val="both"/>
      </w:pPr>
      <w:r>
        <w:rPr>
          <w:b/>
          <w:color w:val="000000" w:themeColor="text1"/>
        </w:rPr>
        <w:t xml:space="preserve">     </w:t>
      </w:r>
    </w:p>
    <w:p w:rsidR="004172B8" w:rsidRDefault="009927B4" w:rsidP="00B92DB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</w:t>
      </w:r>
      <w:r>
        <w:t xml:space="preserve">Prodaja navedenih parcela izvršit će se putem javnog nadmetanja-licitacije u svrhu izgradnje </w:t>
      </w:r>
      <w:r w:rsidR="00A94C39">
        <w:t>gospodarskih objekata poljoprivredne namjene.</w:t>
      </w:r>
      <w:r>
        <w:t xml:space="preserve"> </w:t>
      </w:r>
    </w:p>
    <w:p w:rsidR="004172B8" w:rsidRDefault="004172B8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9927B4" w:rsidRDefault="007A1DDB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9927B4">
        <w:rPr>
          <w:color w:val="000000" w:themeColor="text1"/>
        </w:rPr>
        <w:t xml:space="preserve">        </w:t>
      </w:r>
      <w:r w:rsidR="00A56384">
        <w:rPr>
          <w:color w:val="000000" w:themeColor="text1"/>
        </w:rPr>
        <w:t xml:space="preserve">  </w:t>
      </w:r>
    </w:p>
    <w:p w:rsidR="009927B4" w:rsidRPr="00547A63" w:rsidRDefault="009927B4" w:rsidP="009927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b/>
        </w:rPr>
        <w:t xml:space="preserve">2. </w:t>
      </w:r>
      <w:r>
        <w:t xml:space="preserve"> Prodaja nekretnina iz točke 1., ovog oglasa obavit će se putem javnog nadmetanja-licitacije,</w:t>
      </w:r>
      <w:r w:rsidR="00547A63">
        <w:t xml:space="preserve"> </w:t>
      </w:r>
      <w:r w:rsidR="00A623B8">
        <w:t>24</w:t>
      </w:r>
      <w:r w:rsidR="00A94C39">
        <w:t>.04.2026</w:t>
      </w:r>
      <w:r w:rsidRPr="008B49F5">
        <w:t>. godine</w:t>
      </w:r>
      <w:r>
        <w:t xml:space="preserve"> u Velikoj vijećnici zgrade Grada Livna (soba broj 50, potkrovlje), </w:t>
      </w:r>
      <w:r>
        <w:rPr>
          <w:color w:val="000000"/>
        </w:rPr>
        <w:t>s početkom:</w:t>
      </w:r>
    </w:p>
    <w:p w:rsidR="009927B4" w:rsidRPr="00D84654" w:rsidRDefault="009927B4" w:rsidP="00B27F6D">
      <w:pPr>
        <w:ind w:firstLine="708"/>
        <w:jc w:val="both"/>
      </w:pPr>
      <w:r w:rsidRPr="00D84654">
        <w:t>- za p</w:t>
      </w:r>
      <w:r w:rsidR="00B92DB0" w:rsidRPr="00D84654">
        <w:t xml:space="preserve">arcelu iz točke 1.a) </w:t>
      </w:r>
      <w:r w:rsidR="00B27F6D" w:rsidRPr="00D84654">
        <w:t>u 9:00 sati</w:t>
      </w:r>
    </w:p>
    <w:p w:rsidR="007A1DDB" w:rsidRPr="00D84654" w:rsidRDefault="00B92DB0" w:rsidP="00B27F6D">
      <w:pPr>
        <w:ind w:firstLine="708"/>
        <w:jc w:val="both"/>
      </w:pPr>
      <w:r w:rsidRPr="00D84654">
        <w:t>- za parcelu iz točke 1. b)</w:t>
      </w:r>
      <w:r w:rsidR="009431D5" w:rsidRPr="00D84654">
        <w:t xml:space="preserve"> u 9:</w:t>
      </w:r>
      <w:r w:rsidR="007A1DDB" w:rsidRPr="00D84654">
        <w:t>30 sati</w:t>
      </w:r>
    </w:p>
    <w:p w:rsidR="00B92DB0" w:rsidRPr="00D84654" w:rsidRDefault="00B92DB0" w:rsidP="00B27F6D">
      <w:pPr>
        <w:ind w:firstLine="708"/>
        <w:jc w:val="both"/>
      </w:pPr>
      <w:r w:rsidRPr="00D84654">
        <w:t>- za parcelu iz točke 1.c) u 10:00 sati</w:t>
      </w:r>
    </w:p>
    <w:p w:rsidR="009927B4" w:rsidRPr="00D84654" w:rsidRDefault="0037115B" w:rsidP="009927B4">
      <w:pPr>
        <w:jc w:val="both"/>
      </w:pPr>
      <w:r w:rsidRPr="00D84654">
        <w:t xml:space="preserve">          </w:t>
      </w:r>
    </w:p>
    <w:p w:rsidR="009927B4" w:rsidRDefault="009927B4" w:rsidP="009927B4">
      <w:pPr>
        <w:jc w:val="both"/>
        <w:rPr>
          <w:color w:val="000000"/>
        </w:rPr>
      </w:pPr>
    </w:p>
    <w:p w:rsidR="009927B4" w:rsidRDefault="009927B4" w:rsidP="009927B4">
      <w:pPr>
        <w:jc w:val="both"/>
        <w:rPr>
          <w:b/>
        </w:rPr>
      </w:pPr>
      <w:r>
        <w:rPr>
          <w:b/>
        </w:rPr>
        <w:t>3.</w:t>
      </w:r>
      <w:r>
        <w:t xml:space="preserve"> </w:t>
      </w:r>
      <w:r w:rsidRPr="00D067E4">
        <w:rPr>
          <w:b/>
          <w:u w:val="single"/>
        </w:rPr>
        <w:t>Pravo sudjelovanja na licitaciji imaju sve fizičke</w:t>
      </w:r>
      <w:r>
        <w:t xml:space="preserve"> </w:t>
      </w:r>
      <w:r w:rsidRPr="00D067E4">
        <w:rPr>
          <w:b/>
          <w:u w:val="single"/>
        </w:rPr>
        <w:t>i pravne osobe koje dostave potrebnu dokumentaciju</w:t>
      </w:r>
      <w:r>
        <w:rPr>
          <w:b/>
        </w:rPr>
        <w:t xml:space="preserve">. </w:t>
      </w:r>
    </w:p>
    <w:p w:rsidR="009927B4" w:rsidRPr="00914E5B" w:rsidRDefault="009927B4" w:rsidP="009927B4">
      <w:pPr>
        <w:jc w:val="both"/>
        <w:rPr>
          <w:b/>
        </w:rPr>
      </w:pPr>
      <w:r>
        <w:rPr>
          <w:b/>
        </w:rPr>
        <w:t>Fizičke osobe, ovisno kojoj kategoriji pripadaju, za sudjelovanje na licitaciji trebaju dostaviti sljedeću dokumentaciju (u originalnu ili ovjerene kopije):</w:t>
      </w:r>
    </w:p>
    <w:p w:rsidR="009927B4" w:rsidRDefault="009927B4" w:rsidP="009927B4">
      <w:pPr>
        <w:jc w:val="both"/>
      </w:pPr>
      <w:r w:rsidRPr="003D5B85">
        <w:rPr>
          <w:b/>
        </w:rPr>
        <w:t xml:space="preserve">            a)</w:t>
      </w:r>
      <w:r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 (moraju dostaviti svi sudionici);</w:t>
      </w:r>
    </w:p>
    <w:p w:rsidR="009927B4" w:rsidRDefault="009927B4" w:rsidP="009927B4">
      <w:pPr>
        <w:jc w:val="both"/>
      </w:pPr>
      <w:r w:rsidRPr="00294780">
        <w:rPr>
          <w:b/>
        </w:rPr>
        <w:t xml:space="preserve">            b)</w:t>
      </w:r>
      <w:r>
        <w:t xml:space="preserve"> dokaz o državljanstvu (uvjerenje o državljanstvu ne starije od šest mjeseci),</w:t>
      </w:r>
    </w:p>
    <w:p w:rsidR="009927B4" w:rsidRDefault="009927B4" w:rsidP="009927B4">
      <w:pPr>
        <w:jc w:val="both"/>
      </w:pPr>
      <w:r>
        <w:t xml:space="preserve">                (moraju dostaviti svi sudionici);</w:t>
      </w:r>
    </w:p>
    <w:p w:rsidR="009927B4" w:rsidRDefault="009927B4" w:rsidP="009927B4">
      <w:pPr>
        <w:ind w:firstLine="708"/>
        <w:jc w:val="both"/>
      </w:pPr>
      <w:r>
        <w:rPr>
          <w:b/>
        </w:rPr>
        <w:t>c</w:t>
      </w:r>
      <w:r w:rsidRPr="003D5B85">
        <w:rPr>
          <w:b/>
        </w:rPr>
        <w:t>)</w:t>
      </w:r>
      <w:r>
        <w:t xml:space="preserve"> ako sudionik licitacije nastupa kao punomoćnik ponuditelja, uz ostalu potrebnu</w:t>
      </w:r>
    </w:p>
    <w:p w:rsidR="009927B4" w:rsidRDefault="009927B4" w:rsidP="009927B4">
      <w:pPr>
        <w:ind w:firstLine="708"/>
        <w:jc w:val="both"/>
      </w:pPr>
      <w:r>
        <w:t xml:space="preserve">   dokumentaciju mora biti dostavljena punomoć u formi notarski obrađene isprave</w:t>
      </w:r>
    </w:p>
    <w:p w:rsidR="009927B4" w:rsidRDefault="009927B4" w:rsidP="009927B4">
      <w:pPr>
        <w:ind w:firstLine="708"/>
        <w:jc w:val="both"/>
      </w:pPr>
      <w:r>
        <w:t xml:space="preserve">   koja sadrži ovlaštenje punomoćniku da može pristupiti licitaciji parcele, davati</w:t>
      </w:r>
    </w:p>
    <w:p w:rsidR="009927B4" w:rsidRDefault="009927B4" w:rsidP="009927B4">
      <w:pPr>
        <w:ind w:firstLine="708"/>
        <w:jc w:val="both"/>
      </w:pPr>
      <w:r>
        <w:lastRenderedPageBreak/>
        <w:t xml:space="preserve">   ponude za istu, te poduzimati i sve druge radnje u postupku licitacije;</w:t>
      </w:r>
    </w:p>
    <w:p w:rsidR="009927B4" w:rsidRDefault="009927B4" w:rsidP="009927B4">
      <w:pPr>
        <w:ind w:left="708"/>
        <w:jc w:val="both"/>
      </w:pPr>
      <w:r>
        <w:rPr>
          <w:b/>
        </w:rPr>
        <w:t>d</w:t>
      </w:r>
      <w:r w:rsidRPr="003D5B85">
        <w:rPr>
          <w:b/>
        </w:rPr>
        <w:t>)</w:t>
      </w:r>
      <w:r>
        <w:t xml:space="preserve"> uvjerenje Službe za financije Grada Livna da ponuditelj nema dugovanja prema </w:t>
      </w:r>
    </w:p>
    <w:p w:rsidR="009927B4" w:rsidRDefault="009927B4" w:rsidP="009927B4">
      <w:pPr>
        <w:ind w:left="708"/>
        <w:jc w:val="both"/>
      </w:pPr>
      <w:r>
        <w:rPr>
          <w:b/>
        </w:rPr>
        <w:t xml:space="preserve">    </w:t>
      </w:r>
      <w:r>
        <w:t xml:space="preserve">Gradu Livnu po bilo kojem osnovu ne starije od mjesec dana (moraju dostaviti svi </w:t>
      </w:r>
    </w:p>
    <w:p w:rsidR="009927B4" w:rsidRDefault="00B63782" w:rsidP="009927B4">
      <w:pPr>
        <w:ind w:left="708"/>
        <w:jc w:val="both"/>
      </w:pPr>
      <w:r>
        <w:t xml:space="preserve">    sudionici);</w:t>
      </w:r>
    </w:p>
    <w:p w:rsidR="009927B4" w:rsidRDefault="009927B4" w:rsidP="009927B4">
      <w:pPr>
        <w:ind w:left="708"/>
        <w:jc w:val="both"/>
      </w:pPr>
      <w:r>
        <w:rPr>
          <w:b/>
        </w:rPr>
        <w:t>e</w:t>
      </w:r>
      <w:r w:rsidRPr="003D5B85">
        <w:rPr>
          <w:b/>
        </w:rPr>
        <w:t>)</w:t>
      </w:r>
      <w:r>
        <w:t xml:space="preserve"> dokaz o uplati jamčevine (</w:t>
      </w:r>
      <w:r w:rsidR="00B63782">
        <w:t>moraju dostaviti svi sudionici);</w:t>
      </w:r>
    </w:p>
    <w:p w:rsidR="009927B4" w:rsidRDefault="009927B4" w:rsidP="009927B4">
      <w:pPr>
        <w:ind w:left="708"/>
        <w:jc w:val="both"/>
      </w:pPr>
      <w:r>
        <w:rPr>
          <w:b/>
        </w:rPr>
        <w:t>f</w:t>
      </w:r>
      <w:r w:rsidRPr="003D5B85">
        <w:rPr>
          <w:b/>
        </w:rPr>
        <w:t>)</w:t>
      </w:r>
      <w:r>
        <w:t xml:space="preserve"> pisanu izjavu, u formi notarski ovjerene isprave (moraju dostaviti svi sudionici), sljedećeg sadržaja:</w:t>
      </w:r>
    </w:p>
    <w:p w:rsidR="009927B4" w:rsidRDefault="009927B4" w:rsidP="009927B4">
      <w:pPr>
        <w:ind w:left="708"/>
        <w:jc w:val="both"/>
      </w:pPr>
      <w:r>
        <w:t>„ U potpunosti prihvaćam sl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/objektima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>e) sve naprijed navedeno bit će ugrađeno u kupoprodajni ugovor “.</w:t>
      </w:r>
    </w:p>
    <w:p w:rsidR="009927B4" w:rsidRPr="002F7448" w:rsidRDefault="009927B4" w:rsidP="009927B4">
      <w:pPr>
        <w:jc w:val="both"/>
      </w:pPr>
      <w:r>
        <w:t xml:space="preserve">             </w:t>
      </w:r>
      <w:r>
        <w:rPr>
          <w:b/>
        </w:rPr>
        <w:t>g</w:t>
      </w:r>
      <w:r w:rsidRPr="00646B32">
        <w:rPr>
          <w:b/>
        </w:rPr>
        <w:t>)</w:t>
      </w:r>
      <w:r>
        <w:t xml:space="preserve"> dokaz da se radi o osobi koja je rođena u BiH (rodni list) ili potomku državljana</w:t>
      </w:r>
    </w:p>
    <w:p w:rsidR="009927B4" w:rsidRPr="00C52091" w:rsidRDefault="009927B4" w:rsidP="009927B4">
      <w:pPr>
        <w:tabs>
          <w:tab w:val="right" w:pos="9072"/>
        </w:tabs>
        <w:jc w:val="both"/>
      </w:pPr>
      <w:r>
        <w:t xml:space="preserve">                BiH ( uvjerenje o državljanstvu jednog od roditelja ne starije od šest mjeseci), </w:t>
      </w:r>
      <w:r w:rsidRPr="00C52091">
        <w:t>mora</w:t>
      </w:r>
      <w:r w:rsidRPr="00C52091">
        <w:tab/>
      </w:r>
    </w:p>
    <w:p w:rsidR="009927B4" w:rsidRPr="00C52091" w:rsidRDefault="009927B4" w:rsidP="009927B4">
      <w:pPr>
        <w:jc w:val="both"/>
      </w:pPr>
      <w:r w:rsidRPr="00C52091">
        <w:t xml:space="preserve">                biti dostavljen samo ako se radi o prijavi osobe koja nema BiH državljanstvo, a</w:t>
      </w:r>
    </w:p>
    <w:p w:rsidR="009927B4" w:rsidRDefault="009927B4" w:rsidP="009927B4">
      <w:pPr>
        <w:jc w:val="both"/>
      </w:pPr>
      <w:r w:rsidRPr="00C52091">
        <w:t xml:space="preserve">                rođena je u BiH ili je potomak državljana BiH</w:t>
      </w:r>
      <w:r>
        <w:t>.</w:t>
      </w:r>
    </w:p>
    <w:p w:rsidR="009927B4" w:rsidRPr="00B56F9D" w:rsidRDefault="009927B4" w:rsidP="009927B4">
      <w:pPr>
        <w:jc w:val="both"/>
        <w:rPr>
          <w:b/>
        </w:rPr>
      </w:pPr>
      <w:r w:rsidRPr="00D608CA">
        <w:rPr>
          <w:b/>
        </w:rPr>
        <w:t>Pravne osobe</w:t>
      </w:r>
      <w:r>
        <w:t xml:space="preserve"> </w:t>
      </w:r>
      <w:r>
        <w:rPr>
          <w:b/>
        </w:rPr>
        <w:t>za sudjelovanje na licitaciji trebaju dostaviti sljedeću dokumentaciju (u originalu ili ovjerene kopije):</w:t>
      </w:r>
    </w:p>
    <w:p w:rsidR="009927B4" w:rsidRDefault="00B27F6D" w:rsidP="009927B4">
      <w:pPr>
        <w:jc w:val="both"/>
      </w:pPr>
      <w:r>
        <w:rPr>
          <w:b/>
        </w:rPr>
        <w:t xml:space="preserve">           </w:t>
      </w:r>
      <w:r w:rsidR="009927B4" w:rsidRPr="00B56F9D">
        <w:rPr>
          <w:b/>
        </w:rPr>
        <w:t>a)</w:t>
      </w:r>
      <w:r w:rsidR="009927B4">
        <w:t xml:space="preserve"> pisanu prijavu za sudjelovanje na licitaciji sa osobnim podatcima i kontakt </w:t>
      </w:r>
    </w:p>
    <w:p w:rsidR="009927B4" w:rsidRDefault="009927B4" w:rsidP="009927B4">
      <w:pPr>
        <w:jc w:val="both"/>
      </w:pPr>
      <w:r>
        <w:t xml:space="preserve">                telefonom;</w:t>
      </w:r>
    </w:p>
    <w:p w:rsidR="009927B4" w:rsidRDefault="009927B4" w:rsidP="009927B4">
      <w:pPr>
        <w:jc w:val="both"/>
      </w:pPr>
      <w:r>
        <w:tab/>
      </w:r>
      <w:r w:rsidRPr="00B56F9D">
        <w:rPr>
          <w:b/>
        </w:rPr>
        <w:t>b)</w:t>
      </w:r>
      <w:r>
        <w:t xml:space="preserve"> izvod iz sudskog registra za pravne osobe ne stariji od 1 mjesec od dana </w:t>
      </w:r>
    </w:p>
    <w:p w:rsidR="009927B4" w:rsidRDefault="00E56A9C" w:rsidP="009927B4">
      <w:pPr>
        <w:ind w:firstLine="708"/>
        <w:jc w:val="both"/>
      </w:pPr>
      <w:r>
        <w:t>izdavanja ili Rješenje o upisu udruge u Registar udruga</w:t>
      </w:r>
    </w:p>
    <w:p w:rsidR="009927B4" w:rsidRDefault="009927B4" w:rsidP="009927B4">
      <w:pPr>
        <w:ind w:firstLine="708"/>
        <w:jc w:val="both"/>
      </w:pPr>
      <w:r w:rsidRPr="004456BE">
        <w:rPr>
          <w:b/>
        </w:rPr>
        <w:t>c)</w:t>
      </w:r>
      <w:r>
        <w:t xml:space="preserve"> ako sudionik licitacije nastupa kao punomoćnik ponuditelja, punomoć u formi </w:t>
      </w:r>
    </w:p>
    <w:p w:rsidR="009927B4" w:rsidRDefault="009927B4" w:rsidP="009927B4">
      <w:pPr>
        <w:ind w:left="708"/>
        <w:jc w:val="both"/>
      </w:pPr>
      <w:r w:rsidRPr="00B56F9D">
        <w:t>notarski obrađene isprave koja sadrži ovlaštenje punomoćniku da može pristupiti</w:t>
      </w:r>
      <w:r>
        <w:t xml:space="preserve"> licitaciji parcele, davati ponude za istu, te poduzimati i sve druge radnje u postupku licitacij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d)</w:t>
      </w:r>
      <w:r>
        <w:t xml:space="preserve"> uvjerenje Službe za financije Grada Livna da ponuditelj nema dugovanja prema Gradu Livnu po bilo kojem osnovu ne starije od mjesec dana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e)</w:t>
      </w:r>
      <w:r>
        <w:t xml:space="preserve"> dokaz o uplati jamčevine;</w:t>
      </w:r>
    </w:p>
    <w:p w:rsidR="009927B4" w:rsidRDefault="009927B4" w:rsidP="009927B4">
      <w:pPr>
        <w:ind w:left="708"/>
        <w:jc w:val="both"/>
      </w:pPr>
      <w:r w:rsidRPr="004456BE">
        <w:rPr>
          <w:b/>
        </w:rPr>
        <w:t>f)</w:t>
      </w:r>
      <w:r>
        <w:t xml:space="preserve"> pisanu izjavu, u formi notarski ovjerene isprave, sljedećeg sadržaja:</w:t>
      </w:r>
    </w:p>
    <w:p w:rsidR="009927B4" w:rsidRDefault="009927B4" w:rsidP="009927B4">
      <w:pPr>
        <w:ind w:left="708"/>
        <w:jc w:val="both"/>
      </w:pPr>
      <w:r>
        <w:t>„ U potpunosti prihvaćam slijedeće uvjete izgradnje:</w:t>
      </w:r>
    </w:p>
    <w:p w:rsidR="009927B4" w:rsidRDefault="009927B4" w:rsidP="009927B4">
      <w:pPr>
        <w:ind w:left="708"/>
        <w:jc w:val="both"/>
      </w:pPr>
      <w:r>
        <w:tab/>
        <w:t>a) da u roku od godinu dana od dana zaključenja kupoprodajnog ugovora podnesem zahtjev za izdavanje odobrenja za građenje,</w:t>
      </w:r>
    </w:p>
    <w:p w:rsidR="009927B4" w:rsidRDefault="009927B4" w:rsidP="009927B4">
      <w:pPr>
        <w:ind w:left="708"/>
        <w:jc w:val="both"/>
      </w:pPr>
      <w:r>
        <w:tab/>
        <w:t xml:space="preserve">b) da u roku od jedne godine od pravomoćnosti odobrenja za građenje izvedem pretežan dio radova na objektu, a u daljnjem roku do 5 godina od dana zaključenja kupoprodajnog ugovora da završim i </w:t>
      </w:r>
      <w:proofErr w:type="spellStart"/>
      <w:r>
        <w:t>uplanim</w:t>
      </w:r>
      <w:proofErr w:type="spellEnd"/>
      <w:r>
        <w:t xml:space="preserve"> objekt u zemljišne knjige kod Općinskog suda u Livnu,</w:t>
      </w:r>
    </w:p>
    <w:p w:rsidR="009927B4" w:rsidRDefault="009927B4" w:rsidP="009927B4">
      <w:pPr>
        <w:ind w:left="708"/>
        <w:jc w:val="both"/>
      </w:pPr>
      <w:r>
        <w:tab/>
        <w:t>c) da u slučaju neispunjenja obveza navedenih pod a) i b) Grad Livno zadržava pravo raskida ugovora i vraćanja nekretnine u vlasništvo Gradu uz obvezu vraćanja uplaćenog iznosa naknade i građevinske vrijednosti nedovršenog objekta, ukoliko je isti sagrađen, o čemu će se zaključiti poseban sporazum,</w:t>
      </w:r>
    </w:p>
    <w:p w:rsidR="009927B4" w:rsidRDefault="009927B4" w:rsidP="009927B4">
      <w:pPr>
        <w:ind w:left="708"/>
        <w:jc w:val="both"/>
      </w:pPr>
      <w:r>
        <w:lastRenderedPageBreak/>
        <w:tab/>
        <w:t>d) da u slučaju prodaje zemljišta trećim osobama na iste prenesem obveze navedene pod a), b) i c),</w:t>
      </w:r>
    </w:p>
    <w:p w:rsidR="009927B4" w:rsidRDefault="009927B4" w:rsidP="009927B4">
      <w:pPr>
        <w:ind w:left="708"/>
        <w:jc w:val="both"/>
      </w:pPr>
      <w:r>
        <w:tab/>
        <w:t xml:space="preserve">e) sve naprijed navedeno bit će ugrađeno u kupoprodajni ugovor“. </w:t>
      </w:r>
    </w:p>
    <w:p w:rsidR="009927B4" w:rsidRPr="004E7E2A" w:rsidRDefault="009927B4" w:rsidP="009927B4">
      <w:pPr>
        <w:jc w:val="both"/>
        <w:rPr>
          <w:b/>
        </w:rPr>
      </w:pPr>
      <w:r w:rsidRPr="004E7E2A">
        <w:rPr>
          <w:b/>
        </w:rPr>
        <w:t>Rok za podnošenje prijava je 15 dana od dana ob</w:t>
      </w:r>
      <w:r>
        <w:rPr>
          <w:b/>
        </w:rPr>
        <w:t xml:space="preserve">jave ovog oglasa u dnevnom tisku </w:t>
      </w:r>
      <w:r w:rsidRPr="004E7E2A">
        <w:rPr>
          <w:b/>
        </w:rPr>
        <w:t>(Večernji list za BiH).</w:t>
      </w:r>
    </w:p>
    <w:p w:rsidR="009927B4" w:rsidRDefault="009927B4" w:rsidP="009927B4">
      <w:pPr>
        <w:jc w:val="both"/>
        <w:rPr>
          <w:b/>
        </w:rPr>
      </w:pPr>
      <w:r w:rsidRPr="0097012E">
        <w:rPr>
          <w:b/>
        </w:rPr>
        <w:t>Prijave se podnose u zatvorenoj kuverti na adresu:</w:t>
      </w:r>
    </w:p>
    <w:p w:rsidR="009927B4" w:rsidRPr="0097012E" w:rsidRDefault="009927B4" w:rsidP="009927B4">
      <w:pPr>
        <w:jc w:val="both"/>
        <w:rPr>
          <w:b/>
        </w:rPr>
      </w:pPr>
      <w:r w:rsidRPr="0097012E">
        <w:rPr>
          <w:b/>
        </w:rPr>
        <w:t xml:space="preserve"> “Grad Livno, Povjerenstvo za provođenje javnog nadmetanja-licitacije, Trg branitelja Livna 1, Livno“, s naznakom „Prijava na licitaciju za prodaju građevinskog zemljišta označenog kao </w:t>
      </w:r>
      <w:proofErr w:type="spellStart"/>
      <w:r w:rsidRPr="0097012E">
        <w:rPr>
          <w:b/>
        </w:rPr>
        <w:t>k.č</w:t>
      </w:r>
      <w:proofErr w:type="spellEnd"/>
      <w:r w:rsidRPr="0097012E">
        <w:rPr>
          <w:b/>
        </w:rPr>
        <w:t>. _____</w:t>
      </w:r>
      <w:r w:rsidR="00B92DB0">
        <w:rPr>
          <w:b/>
        </w:rPr>
        <w:t>_______</w:t>
      </w:r>
      <w:r w:rsidR="003A676D">
        <w:rPr>
          <w:b/>
        </w:rPr>
        <w:t xml:space="preserve">_____ </w:t>
      </w:r>
      <w:r w:rsidR="00B92DB0">
        <w:rPr>
          <w:b/>
        </w:rPr>
        <w:t xml:space="preserve">na području </w:t>
      </w:r>
      <w:r w:rsidR="00B63782">
        <w:rPr>
          <w:b/>
        </w:rPr>
        <w:t xml:space="preserve">naseljenog </w:t>
      </w:r>
      <w:r w:rsidR="00B92DB0">
        <w:rPr>
          <w:b/>
        </w:rPr>
        <w:t xml:space="preserve">mjesta </w:t>
      </w:r>
      <w:r w:rsidRPr="0097012E">
        <w:rPr>
          <w:b/>
        </w:rPr>
        <w:t>______</w:t>
      </w:r>
      <w:r>
        <w:rPr>
          <w:b/>
        </w:rPr>
        <w:t>__</w:t>
      </w:r>
      <w:r w:rsidR="008A4162">
        <w:rPr>
          <w:b/>
        </w:rPr>
        <w:t>___________</w:t>
      </w:r>
      <w:r w:rsidR="00B92DB0">
        <w:rPr>
          <w:b/>
        </w:rPr>
        <w:t>____</w:t>
      </w:r>
      <w:r w:rsidR="008A4162">
        <w:rPr>
          <w:b/>
        </w:rPr>
        <w:t>, (broj</w:t>
      </w:r>
      <w:r w:rsidR="00535236" w:rsidRPr="003A676D">
        <w:rPr>
          <w:b/>
        </w:rPr>
        <w:t>: 05-</w:t>
      </w:r>
      <w:r w:rsidR="003A676D" w:rsidRPr="003A676D">
        <w:rPr>
          <w:b/>
        </w:rPr>
        <w:t>27-1650/26</w:t>
      </w:r>
      <w:r w:rsidRPr="003A676D">
        <w:rPr>
          <w:b/>
        </w:rPr>
        <w:t>)</w:t>
      </w:r>
      <w:r w:rsidRPr="0097012E">
        <w:rPr>
          <w:b/>
        </w:rPr>
        <w:t xml:space="preserve"> - Ne otvarati“ putem prijemne kancelarije Grada Livna (šalter sala) ili preporučenom poštanskom pošiljkom.</w:t>
      </w:r>
    </w:p>
    <w:p w:rsidR="009927B4" w:rsidRPr="00554897" w:rsidRDefault="009927B4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</w:rPr>
      </w:pPr>
      <w:r w:rsidRPr="0097012E">
        <w:rPr>
          <w:b/>
        </w:rPr>
        <w:t>Prijave ponuditelja koji imaju bilo kakva dugovanja prema Gradu neće se razmatrati</w:t>
      </w:r>
      <w:r w:rsidRPr="00554897">
        <w:rPr>
          <w:b/>
        </w:rPr>
        <w:t>.</w:t>
      </w:r>
      <w:r w:rsidRPr="00554897">
        <w:rPr>
          <w:b/>
        </w:rPr>
        <w:tab/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Prijave trebaju sadržavati svu potrebnu dokumentaciju navedenu u točki 3., u protivnom smatrat će se nepotpunima.</w:t>
      </w:r>
    </w:p>
    <w:p w:rsidR="009927B4" w:rsidRDefault="009927B4" w:rsidP="009927B4">
      <w:pPr>
        <w:jc w:val="both"/>
        <w:rPr>
          <w:b/>
        </w:rPr>
      </w:pPr>
      <w:r w:rsidRPr="00554897">
        <w:rPr>
          <w:b/>
        </w:rPr>
        <w:t>Nepotpune i nepravovremene prijave neće se uzeti u razmatranje.</w:t>
      </w:r>
    </w:p>
    <w:p w:rsidR="00B27F6D" w:rsidRPr="00554897" w:rsidRDefault="00B27F6D" w:rsidP="009927B4">
      <w:pPr>
        <w:jc w:val="both"/>
        <w:rPr>
          <w:b/>
        </w:rPr>
      </w:pPr>
    </w:p>
    <w:p w:rsidR="009927B4" w:rsidRDefault="009927B4" w:rsidP="009927B4">
      <w:pPr>
        <w:jc w:val="both"/>
      </w:pPr>
      <w:r>
        <w:rPr>
          <w:b/>
        </w:rPr>
        <w:t>4.</w:t>
      </w:r>
      <w:r>
        <w:t xml:space="preserve"> Početna cijena za</w:t>
      </w:r>
      <w:r w:rsidR="003A676D">
        <w:t xml:space="preserve"> nekretnine iz točke 1. iznosi za:</w:t>
      </w:r>
    </w:p>
    <w:p w:rsidR="009927B4" w:rsidRPr="008B49F5" w:rsidRDefault="009927B4" w:rsidP="009927B4">
      <w:pPr>
        <w:jc w:val="both"/>
      </w:pPr>
      <w:r w:rsidRPr="008B49F5">
        <w:t xml:space="preserve">            </w:t>
      </w:r>
      <w:r w:rsidR="003A26A9" w:rsidRPr="008B49F5">
        <w:rPr>
          <w:b/>
        </w:rPr>
        <w:t>a)</w:t>
      </w:r>
      <w:r w:rsidRPr="008B49F5">
        <w:rPr>
          <w:b/>
        </w:rPr>
        <w:t xml:space="preserve"> </w:t>
      </w:r>
      <w:proofErr w:type="spellStart"/>
      <w:r w:rsidR="003A676D">
        <w:t>k.č</w:t>
      </w:r>
      <w:proofErr w:type="spellEnd"/>
      <w:r w:rsidR="003A676D">
        <w:t xml:space="preserve">. 1970/8, </w:t>
      </w:r>
      <w:proofErr w:type="spellStart"/>
      <w:r w:rsidR="003A676D">
        <w:t>k.o</w:t>
      </w:r>
      <w:proofErr w:type="spellEnd"/>
      <w:r w:rsidR="003A676D">
        <w:t xml:space="preserve">. </w:t>
      </w:r>
      <w:proofErr w:type="spellStart"/>
      <w:r w:rsidR="003A676D">
        <w:t>Smričani</w:t>
      </w:r>
      <w:proofErr w:type="spellEnd"/>
      <w:r w:rsidR="00A94C39">
        <w:t xml:space="preserve"> </w:t>
      </w:r>
      <w:r w:rsidR="003A676D">
        <w:t xml:space="preserve">- </w:t>
      </w:r>
      <w:r w:rsidR="00A94C39">
        <w:t>400</w:t>
      </w:r>
      <w:r w:rsidR="008936AA" w:rsidRPr="008B49F5">
        <w:t>,</w:t>
      </w:r>
      <w:r w:rsidRPr="008B49F5">
        <w:t>00 KM</w:t>
      </w:r>
    </w:p>
    <w:p w:rsidR="009431D5" w:rsidRPr="008B49F5" w:rsidRDefault="003A26A9" w:rsidP="009431D5">
      <w:pPr>
        <w:ind w:firstLine="708"/>
        <w:jc w:val="both"/>
        <w:rPr>
          <w:b/>
        </w:rPr>
      </w:pPr>
      <w:r w:rsidRPr="008B49F5">
        <w:rPr>
          <w:b/>
        </w:rPr>
        <w:t>b)</w:t>
      </w:r>
      <w:r w:rsidR="009431D5" w:rsidRPr="008B49F5">
        <w:rPr>
          <w:b/>
        </w:rPr>
        <w:t xml:space="preserve"> </w:t>
      </w:r>
      <w:r w:rsidR="00A94C39">
        <w:t>k.č.1970/9</w:t>
      </w:r>
      <w:r w:rsidR="003A676D">
        <w:t xml:space="preserve">, </w:t>
      </w:r>
      <w:proofErr w:type="spellStart"/>
      <w:r w:rsidR="003A676D">
        <w:t>k.o</w:t>
      </w:r>
      <w:proofErr w:type="spellEnd"/>
      <w:r w:rsidR="003A676D">
        <w:t xml:space="preserve">. </w:t>
      </w:r>
      <w:proofErr w:type="spellStart"/>
      <w:r w:rsidR="003A676D">
        <w:t>Smričani</w:t>
      </w:r>
      <w:proofErr w:type="spellEnd"/>
      <w:r w:rsidR="003A676D">
        <w:t xml:space="preserve"> - </w:t>
      </w:r>
      <w:r w:rsidR="009431D5" w:rsidRPr="008B49F5">
        <w:t xml:space="preserve"> </w:t>
      </w:r>
      <w:r w:rsidR="003D2023">
        <w:t>47.800</w:t>
      </w:r>
      <w:r w:rsidR="007A5250" w:rsidRPr="008B49F5">
        <w:t xml:space="preserve">,00 </w:t>
      </w:r>
      <w:r w:rsidR="009431D5" w:rsidRPr="008B49F5">
        <w:t>KM</w:t>
      </w:r>
    </w:p>
    <w:p w:rsidR="003F3C85" w:rsidRDefault="009431D5" w:rsidP="007A5250">
      <w:pPr>
        <w:jc w:val="both"/>
      </w:pPr>
      <w:r w:rsidRPr="008B49F5">
        <w:t xml:space="preserve">           </w:t>
      </w:r>
      <w:r w:rsidR="009927B4" w:rsidRPr="008B49F5">
        <w:rPr>
          <w:b/>
        </w:rPr>
        <w:t xml:space="preserve"> </w:t>
      </w:r>
      <w:r w:rsidR="008B49F5" w:rsidRPr="008B49F5">
        <w:rPr>
          <w:b/>
        </w:rPr>
        <w:t xml:space="preserve">c) </w:t>
      </w:r>
      <w:proofErr w:type="spellStart"/>
      <w:r w:rsidR="003D2023">
        <w:t>k.č</w:t>
      </w:r>
      <w:proofErr w:type="spellEnd"/>
      <w:r w:rsidR="003D2023">
        <w:t>. 1970/10</w:t>
      </w:r>
      <w:r w:rsidR="003A676D">
        <w:t xml:space="preserve">, </w:t>
      </w:r>
      <w:proofErr w:type="spellStart"/>
      <w:r w:rsidR="003A676D">
        <w:t>k.o</w:t>
      </w:r>
      <w:proofErr w:type="spellEnd"/>
      <w:r w:rsidR="003A676D">
        <w:t xml:space="preserve">. </w:t>
      </w:r>
      <w:proofErr w:type="spellStart"/>
      <w:r w:rsidR="003A676D">
        <w:t>Smričani</w:t>
      </w:r>
      <w:proofErr w:type="spellEnd"/>
      <w:r w:rsidR="003A676D">
        <w:t xml:space="preserve"> - </w:t>
      </w:r>
      <w:r w:rsidR="003D2023">
        <w:t>36.772</w:t>
      </w:r>
      <w:r w:rsidR="003D2023" w:rsidRPr="008B49F5">
        <w:t>,00 KM</w:t>
      </w:r>
    </w:p>
    <w:p w:rsidR="003A676D" w:rsidRPr="008B49F5" w:rsidRDefault="003A676D" w:rsidP="007A5250">
      <w:pPr>
        <w:jc w:val="both"/>
      </w:pPr>
    </w:p>
    <w:p w:rsidR="008A4162" w:rsidRDefault="009927B4" w:rsidP="008A4162">
      <w:pPr>
        <w:jc w:val="both"/>
      </w:pPr>
      <w:r w:rsidRPr="008B49F5">
        <w:t>Za sudjelovanje na licitaciji, ponuditelj je dužan uplatiti jamčevinu i to za:</w:t>
      </w:r>
    </w:p>
    <w:p w:rsidR="003A676D" w:rsidRPr="008B49F5" w:rsidRDefault="003A676D" w:rsidP="008A4162">
      <w:pPr>
        <w:jc w:val="both"/>
        <w:rPr>
          <w:b/>
        </w:rPr>
      </w:pPr>
    </w:p>
    <w:p w:rsidR="008A4162" w:rsidRPr="008B49F5" w:rsidRDefault="008A4162" w:rsidP="008A4162">
      <w:pPr>
        <w:jc w:val="both"/>
      </w:pPr>
      <w:r w:rsidRPr="008B49F5">
        <w:rPr>
          <w:b/>
        </w:rPr>
        <w:t xml:space="preserve">       </w:t>
      </w:r>
      <w:r w:rsidR="009927B4" w:rsidRPr="008B49F5">
        <w:t xml:space="preserve">     </w:t>
      </w:r>
      <w:r w:rsidR="008B49F5" w:rsidRPr="008B49F5">
        <w:rPr>
          <w:b/>
        </w:rPr>
        <w:t>a)</w:t>
      </w:r>
      <w:r w:rsidRPr="008B49F5">
        <w:rPr>
          <w:b/>
        </w:rPr>
        <w:t xml:space="preserve">  </w:t>
      </w:r>
      <w:proofErr w:type="spellStart"/>
      <w:r w:rsidR="003D2023">
        <w:t>k.č</w:t>
      </w:r>
      <w:proofErr w:type="spellEnd"/>
      <w:r w:rsidR="003D2023">
        <w:t>. 1970/8</w:t>
      </w:r>
      <w:r w:rsidRPr="008B49F5">
        <w:t xml:space="preserve"> </w:t>
      </w:r>
      <w:r w:rsidR="008438E4">
        <w:t>iznosi</w:t>
      </w:r>
      <w:r w:rsidR="0043733C" w:rsidRPr="008B49F5">
        <w:t xml:space="preserve"> 1</w:t>
      </w:r>
      <w:r w:rsidR="008438E4">
        <w:t>.</w:t>
      </w:r>
      <w:r w:rsidR="0043733C" w:rsidRPr="008B49F5">
        <w:t>000</w:t>
      </w:r>
      <w:r w:rsidRPr="008B49F5">
        <w:t>,</w:t>
      </w:r>
      <w:r w:rsidR="0043733C" w:rsidRPr="008B49F5">
        <w:t>0</w:t>
      </w:r>
      <w:r w:rsidR="007A5250" w:rsidRPr="008B49F5">
        <w:t>0</w:t>
      </w:r>
      <w:r w:rsidRPr="008B49F5">
        <w:t xml:space="preserve"> KM</w:t>
      </w:r>
    </w:p>
    <w:p w:rsidR="009B16C3" w:rsidRPr="008B49F5" w:rsidRDefault="009B16C3" w:rsidP="008A4162">
      <w:pPr>
        <w:jc w:val="both"/>
      </w:pPr>
      <w:r w:rsidRPr="008B49F5">
        <w:t xml:space="preserve">            </w:t>
      </w:r>
      <w:r w:rsidR="008B49F5" w:rsidRPr="008B49F5">
        <w:rPr>
          <w:b/>
        </w:rPr>
        <w:t>b)</w:t>
      </w:r>
      <w:r w:rsidRPr="008B49F5">
        <w:rPr>
          <w:b/>
        </w:rPr>
        <w:t xml:space="preserve"> </w:t>
      </w:r>
      <w:proofErr w:type="spellStart"/>
      <w:r w:rsidR="003D2023">
        <w:t>k.č</w:t>
      </w:r>
      <w:proofErr w:type="spellEnd"/>
      <w:r w:rsidR="003D2023">
        <w:t>. 1970/9</w:t>
      </w:r>
      <w:r w:rsidRPr="008B49F5">
        <w:t xml:space="preserve"> iznosi</w:t>
      </w:r>
      <w:r w:rsidR="0043733C" w:rsidRPr="008B49F5">
        <w:t xml:space="preserve"> </w:t>
      </w:r>
      <w:r w:rsidR="00E77496">
        <w:t xml:space="preserve"> </w:t>
      </w:r>
      <w:r w:rsidR="003D2023">
        <w:t xml:space="preserve">4.780,00 </w:t>
      </w:r>
      <w:r w:rsidRPr="008B49F5">
        <w:t>KM</w:t>
      </w:r>
    </w:p>
    <w:p w:rsidR="004355B3" w:rsidRPr="008B49F5" w:rsidRDefault="004355B3" w:rsidP="008A4162">
      <w:pPr>
        <w:jc w:val="both"/>
      </w:pPr>
      <w:r w:rsidRPr="008B49F5">
        <w:t xml:space="preserve">            </w:t>
      </w:r>
      <w:r w:rsidR="008B49F5" w:rsidRPr="008B49F5">
        <w:rPr>
          <w:b/>
        </w:rPr>
        <w:t>c)</w:t>
      </w:r>
      <w:r w:rsidRPr="008B49F5">
        <w:rPr>
          <w:b/>
        </w:rPr>
        <w:t xml:space="preserve"> </w:t>
      </w:r>
      <w:proofErr w:type="spellStart"/>
      <w:r w:rsidRPr="008B49F5">
        <w:t>k.č</w:t>
      </w:r>
      <w:proofErr w:type="spellEnd"/>
      <w:r w:rsidRPr="008B49F5">
        <w:t>.</w:t>
      </w:r>
      <w:r w:rsidR="003D2023">
        <w:t xml:space="preserve"> 1970/10</w:t>
      </w:r>
      <w:r w:rsidRPr="008B49F5">
        <w:t xml:space="preserve"> iznosi </w:t>
      </w:r>
      <w:r w:rsidR="00E77496">
        <w:t xml:space="preserve"> </w:t>
      </w:r>
      <w:r w:rsidR="003D2023">
        <w:t>3.677,2</w:t>
      </w:r>
      <w:r w:rsidRPr="008B49F5">
        <w:t>0 KM</w:t>
      </w:r>
    </w:p>
    <w:p w:rsidR="003F3C85" w:rsidRPr="003A26A9" w:rsidRDefault="003F3C85" w:rsidP="00936F7B">
      <w:pPr>
        <w:jc w:val="both"/>
        <w:rPr>
          <w:b/>
          <w:color w:val="FF0000"/>
        </w:rPr>
      </w:pPr>
      <w:r w:rsidRPr="003A26A9">
        <w:rPr>
          <w:color w:val="FF0000"/>
        </w:rPr>
        <w:t xml:space="preserve">            </w:t>
      </w:r>
    </w:p>
    <w:p w:rsidR="003061F2" w:rsidRDefault="008A4162" w:rsidP="007A5250">
      <w:pPr>
        <w:jc w:val="both"/>
      </w:pPr>
      <w:r>
        <w:t xml:space="preserve">            </w:t>
      </w:r>
    </w:p>
    <w:p w:rsidR="009927B4" w:rsidRPr="00531590" w:rsidRDefault="00960C5C" w:rsidP="009927B4">
      <w:pPr>
        <w:jc w:val="both"/>
      </w:pPr>
      <w:r>
        <w:t>n</w:t>
      </w:r>
      <w:r w:rsidR="009927B4">
        <w:t>a žiro-račun broj: 1610200063110044 kod Raiffeisen banke u korist Proračuna Grada Livna, šifra Grada Livna je 055, budžetska organizacija: 000100</w:t>
      </w:r>
      <w:r w:rsidR="00E77496">
        <w:t>3/0000000, vrsta prihoda: 722431</w:t>
      </w:r>
      <w:r w:rsidR="009927B4">
        <w:t>, u roku koji je utvrđen za dostavu prijava za sudjelovanje na licitaciji. (točka 3.)</w:t>
      </w:r>
    </w:p>
    <w:p w:rsidR="009927B4" w:rsidRPr="00EE4EE6" w:rsidRDefault="009927B4" w:rsidP="009927B4">
      <w:pPr>
        <w:jc w:val="both"/>
        <w:rPr>
          <w:b/>
          <w:color w:val="FF0000"/>
        </w:rPr>
      </w:pPr>
      <w:r w:rsidRPr="00056892">
        <w:rPr>
          <w:b/>
        </w:rPr>
        <w:t>Uplatom jamčevine sudionici licitacije prihvaćaju sve javno objavljene uvjete kupoprodaje, te naknadni prigovori i pritužbe na uvjete kupoprodaje po uplati iste</w:t>
      </w:r>
      <w:r>
        <w:rPr>
          <w:b/>
        </w:rPr>
        <w:t>,</w:t>
      </w:r>
      <w:r w:rsidRPr="00056892">
        <w:rPr>
          <w:b/>
        </w:rPr>
        <w:t xml:space="preserve"> neće se razmatrati.</w:t>
      </w:r>
    </w:p>
    <w:p w:rsidR="009927B4" w:rsidRDefault="009927B4" w:rsidP="009927B4">
      <w:pPr>
        <w:jc w:val="both"/>
        <w:rPr>
          <w:b/>
        </w:rPr>
      </w:pPr>
      <w:r>
        <w:rPr>
          <w:b/>
        </w:rPr>
        <w:t>5.</w:t>
      </w:r>
      <w:r>
        <w:t xml:space="preserve"> Zainteresirane osobe mogu izvršiti razgledanje nekretnina</w:t>
      </w:r>
      <w:r w:rsidRPr="00A66DAD">
        <w:t xml:space="preserve"> na dan</w:t>
      </w:r>
      <w:r w:rsidR="00A07BE5">
        <w:t xml:space="preserve"> </w:t>
      </w:r>
      <w:r w:rsidR="003D2023">
        <w:t>16.04</w:t>
      </w:r>
      <w:r w:rsidR="003061F2" w:rsidRPr="008B49F5">
        <w:t>.202</w:t>
      </w:r>
      <w:r w:rsidR="003D2023">
        <w:t>6</w:t>
      </w:r>
      <w:r w:rsidR="003061F2">
        <w:t>.</w:t>
      </w:r>
      <w:r>
        <w:t xml:space="preserve">godine </w:t>
      </w:r>
      <w:r w:rsidR="003A26A9">
        <w:t>u periodu od 10 do 11</w:t>
      </w:r>
      <w:r w:rsidRPr="00A66DAD">
        <w:t xml:space="preserve"> sati. </w:t>
      </w:r>
      <w:r w:rsidRPr="00EE4EE6">
        <w:rPr>
          <w:b/>
        </w:rPr>
        <w:t>Nekretninom se raspolaže u stanju „viđeno-kupljeno“.</w:t>
      </w:r>
    </w:p>
    <w:p w:rsidR="009927B4" w:rsidRPr="00D67DD5" w:rsidRDefault="009927B4" w:rsidP="009927B4">
      <w:pPr>
        <w:jc w:val="both"/>
        <w:rPr>
          <w:b/>
        </w:rPr>
      </w:pPr>
      <w:r>
        <w:t xml:space="preserve">Uvid u potrebnu dokumentaciju, njeno preuzimanje kao i sve informacije u svezi licitacije mogu se dobiti u Službi za imovinsko-pravne, geodetske poslove i katastar nekretnina Livno,  svakim danom od 9 do 15 sati u sobi broj 27 na telefon: 034/206-218. </w:t>
      </w:r>
    </w:p>
    <w:p w:rsidR="009927B4" w:rsidRDefault="009927B4" w:rsidP="009927B4">
      <w:pPr>
        <w:jc w:val="both"/>
      </w:pPr>
      <w:r>
        <w:rPr>
          <w:b/>
        </w:rPr>
        <w:t xml:space="preserve">6.  </w:t>
      </w:r>
      <w:r>
        <w:t>Najpovoljnijim ponuditeljem smatra se ponuditelj koji ponudi najvišu cijenu iznad početne, pod uvjetom da ispunjava i sve druge uvjete licitacije i s istim će se zaključiti kupoprodajni ugovor u roku od 15 dana od dana zaključenja licitacije.</w:t>
      </w:r>
    </w:p>
    <w:p w:rsidR="009927B4" w:rsidRPr="00D67DD5" w:rsidRDefault="009927B4" w:rsidP="009927B4">
      <w:pPr>
        <w:jc w:val="both"/>
      </w:pPr>
      <w:r>
        <w:t>U slučaju odustanka najpovoljnijeg ponuditelja, najpovoljnijim ponuditeljem smatra se sljedeći ponuditelj koji je ponudio najvišu cijenu uz uvjet da prih</w:t>
      </w:r>
      <w:r w:rsidRPr="00C872F9">
        <w:t>vati najvišu ponuđenu cijenu prvog ponuditelja, a u slučaju da se nekretnina ne uspije prodati</w:t>
      </w:r>
      <w:r>
        <w:t xml:space="preserve"> ni nakon ponovljene licitacije, </w:t>
      </w:r>
      <w:r w:rsidRPr="00C872F9">
        <w:t>prodaja nekretnine vršit će se neposrednom pogodbom.</w:t>
      </w:r>
    </w:p>
    <w:p w:rsidR="009927B4" w:rsidRDefault="009927B4" w:rsidP="009927B4">
      <w:r w:rsidRPr="009C0306">
        <w:rPr>
          <w:b/>
        </w:rPr>
        <w:t>Najpovoljniji ponuditelj koji je odustao od ponude i zaključen</w:t>
      </w:r>
      <w:r>
        <w:rPr>
          <w:b/>
        </w:rPr>
        <w:t xml:space="preserve">ja ugovora gubi pravo na povrat </w:t>
      </w:r>
      <w:r w:rsidRPr="009C0306">
        <w:rPr>
          <w:b/>
        </w:rPr>
        <w:t>jamčevine</w:t>
      </w:r>
      <w: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udionicima licitacije čija se ponuda ne prihvati izvršit će se povrat uplaćene jamčevine u roku od 15 dana od dana održavanja licitacije.</w:t>
      </w:r>
    </w:p>
    <w:p w:rsidR="009927B4" w:rsidRPr="00D67DD5" w:rsidRDefault="009927B4" w:rsidP="009927B4">
      <w:pPr>
        <w:jc w:val="both"/>
      </w:pPr>
      <w:r w:rsidRPr="00B400CA">
        <w:rPr>
          <w:b/>
        </w:rPr>
        <w:lastRenderedPageBreak/>
        <w:t>Prodavatelj zadržava pravo da odustane od prodaje u svako doba prije potpisivanja ugovora iz objektivnih i opravdanih razloga.</w:t>
      </w:r>
    </w:p>
    <w:p w:rsidR="009927B4" w:rsidRDefault="009927B4" w:rsidP="009927B4">
      <w:pPr>
        <w:jc w:val="both"/>
      </w:pPr>
      <w:r w:rsidRPr="0004162B">
        <w:rPr>
          <w:b/>
        </w:rPr>
        <w:t>7</w:t>
      </w:r>
      <w:r w:rsidRPr="005129E0">
        <w:rPr>
          <w:b/>
        </w:rPr>
        <w:t>.</w:t>
      </w:r>
      <w:r>
        <w:t xml:space="preserve">  Kupac je dužan u roku od 15 dana</w:t>
      </w:r>
      <w:r w:rsidRPr="000119C5">
        <w:t xml:space="preserve"> </w:t>
      </w:r>
      <w:r>
        <w:t>od dana zaključenja kupoprodajnog ugovora platiti kupoprodajnu cijenu, umanjenu za iznos jamčevine, na žiro-račun broj: 1610200063110044 kod Raiffeisen banke u korist Proračuna Grada Livna, šifra Grada Livna je 055, budžetska organizacija 0001003/0000000, vrsta prihod</w:t>
      </w:r>
      <w:r w:rsidR="00E77496">
        <w:t>a 722431</w:t>
      </w:r>
      <w:r>
        <w:t>.</w:t>
      </w:r>
    </w:p>
    <w:p w:rsidR="009927B4" w:rsidRDefault="009927B4" w:rsidP="009927B4">
      <w:pPr>
        <w:jc w:val="both"/>
      </w:pPr>
      <w:r>
        <w:t xml:space="preserve">U roku od 15 dana od dana plaćanja iznosa kupoprodajne cijene, kupac će se uvesti u posjed nekretnine. </w:t>
      </w:r>
    </w:p>
    <w:p w:rsidR="009927B4" w:rsidRDefault="009927B4" w:rsidP="009927B4">
      <w:pPr>
        <w:jc w:val="both"/>
      </w:pPr>
      <w:r>
        <w:rPr>
          <w:b/>
        </w:rPr>
        <w:t>8</w:t>
      </w:r>
      <w:r w:rsidRPr="007C2BB1">
        <w:rPr>
          <w:b/>
        </w:rPr>
        <w:t>.</w:t>
      </w:r>
      <w:r>
        <w:t xml:space="preserve"> Urbanističko-tehnički uvjeti za izgradn</w:t>
      </w:r>
      <w:r w:rsidR="00D82E54">
        <w:t>ju ob</w:t>
      </w:r>
      <w:r w:rsidR="00936F7B">
        <w:t>jekata određeni su načelnim lokacijskim dozvolama</w:t>
      </w:r>
      <w:r>
        <w:t xml:space="preserve"> </w:t>
      </w:r>
      <w:r w:rsidR="003D2023">
        <w:t>broj: 07-19-4-250</w:t>
      </w:r>
      <w:r w:rsidR="003A26A9">
        <w:t>/2</w:t>
      </w:r>
      <w:r w:rsidR="003D2023">
        <w:t>6 od 20.03.2026</w:t>
      </w:r>
      <w:r w:rsidR="00936F7B">
        <w:t>.godine,</w:t>
      </w:r>
      <w:r>
        <w:t xml:space="preserve"> broj: </w:t>
      </w:r>
      <w:r w:rsidR="00960C5C">
        <w:rPr>
          <w:color w:val="000000" w:themeColor="text1"/>
        </w:rPr>
        <w:t>07-19-4-</w:t>
      </w:r>
      <w:r w:rsidR="003D2023">
        <w:rPr>
          <w:color w:val="000000" w:themeColor="text1"/>
        </w:rPr>
        <w:t>241/26 od 20.03.2026</w:t>
      </w:r>
      <w:r w:rsidR="00936F7B">
        <w:rPr>
          <w:color w:val="000000" w:themeColor="text1"/>
        </w:rPr>
        <w:t>.godine,</w:t>
      </w:r>
      <w:r w:rsidR="003F3C85">
        <w:rPr>
          <w:color w:val="000000" w:themeColor="text1"/>
        </w:rPr>
        <w:t xml:space="preserve"> </w:t>
      </w:r>
      <w:r w:rsidR="003D2023">
        <w:rPr>
          <w:color w:val="000000" w:themeColor="text1"/>
        </w:rPr>
        <w:t>broj: 07-19-4-251/26 od 20.03.2026</w:t>
      </w:r>
      <w:r w:rsidR="000B38C5">
        <w:rPr>
          <w:color w:val="000000" w:themeColor="text1"/>
        </w:rPr>
        <w:t xml:space="preserve">.godine </w:t>
      </w:r>
      <w:r>
        <w:t>Službe za  graditeljstvo, prostorno uređenj</w:t>
      </w:r>
      <w:r w:rsidR="000B38C5">
        <w:t>e i stambeno-komunalne poslove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4" w:rsidRDefault="009927B4" w:rsidP="009927B4">
      <w:pPr>
        <w:jc w:val="both"/>
      </w:pPr>
      <w:r>
        <w:rPr>
          <w:b/>
        </w:rPr>
        <w:t>9</w:t>
      </w:r>
      <w:r w:rsidRPr="00BC5CAD">
        <w:rPr>
          <w:b/>
        </w:rPr>
        <w:t>.</w:t>
      </w:r>
      <w:r>
        <w:t xml:space="preserve">  Kupac je obvezan da u roku od godinu dana od dana zaključenja ugovora podnese  zahtjev za izdavanje odobrenja za građenje odnosno da u roku od jedne godine od pravomoćnosti odobrenja za građenje izvede pretežan dio radova na objektu, a u daljnjem roku do 5 godina od dana zaključenja kupoprodajnog ugovora da završi i uplani objekt u zemljišne knjige.</w:t>
      </w:r>
    </w:p>
    <w:p w:rsidR="009927B4" w:rsidRDefault="009927B4" w:rsidP="009927B4">
      <w:pPr>
        <w:jc w:val="both"/>
      </w:pPr>
      <w:r>
        <w:t>U slučaju neizvršenja obveza iz prethodne odredbe, kupac je obvezan vratiti zemljište Gradu o čemu će se zaključiti poseban sporazum o uvjetima, načinu i dinamici vraćanja kupoprodajne cijene i građevinske vrijednosti eventualno nedovršenog objekta.</w:t>
      </w:r>
    </w:p>
    <w:p w:rsidR="009927B4" w:rsidRDefault="009927B4" w:rsidP="009927B4">
      <w:pPr>
        <w:jc w:val="both"/>
      </w:pPr>
      <w:r>
        <w:rPr>
          <w:b/>
        </w:rPr>
        <w:t>10</w:t>
      </w:r>
      <w:r w:rsidRPr="008D47C6">
        <w:rPr>
          <w:b/>
        </w:rPr>
        <w:t>.</w:t>
      </w:r>
      <w:r>
        <w:rPr>
          <w:b/>
        </w:rPr>
        <w:t xml:space="preserve"> </w:t>
      </w:r>
      <w:r>
        <w:t xml:space="preserve">Nagradu notaru za sačinjavanje kupoprodajnog ugovora u notarskoj formi, plaćanje poreza na promet nekretnina temeljem Zakona o porezu na promet nekretnina („Narodne novine HBŽ“, broj: 9/21) ukoliko prodaja podliježe plaćanju poreza sukladno istom, kao i naknade za troškove uknjižbe zemljišta u zemljišnoknjižnom uredu Općinskog suda u Livnu i u katastarskom operatu Grada Livna snosi kupac. </w:t>
      </w:r>
    </w:p>
    <w:p w:rsidR="009927B4" w:rsidRDefault="009927B4" w:rsidP="009927B4">
      <w:pPr>
        <w:jc w:val="both"/>
      </w:pPr>
      <w:r>
        <w:rPr>
          <w:b/>
        </w:rPr>
        <w:t>11</w:t>
      </w:r>
      <w:r w:rsidRPr="008A5F28">
        <w:rPr>
          <w:b/>
        </w:rPr>
        <w:t>.</w:t>
      </w:r>
      <w:r>
        <w:rPr>
          <w:b/>
        </w:rPr>
        <w:t xml:space="preserve"> </w:t>
      </w:r>
      <w:r w:rsidRPr="008A5F28">
        <w:t>Ovaj oglas objavit će se</w:t>
      </w:r>
      <w:r>
        <w:rPr>
          <w:b/>
        </w:rPr>
        <w:t xml:space="preserve"> </w:t>
      </w:r>
      <w:r w:rsidRPr="008A5F28">
        <w:t>na oglasn</w:t>
      </w:r>
      <w:r>
        <w:t>o</w:t>
      </w:r>
      <w:r w:rsidRPr="008A5F28">
        <w:t xml:space="preserve">j ploči </w:t>
      </w:r>
      <w:r>
        <w:t>i službenoj web stranici Grada Livna, Večernjem listu za BiH i lokalnim radio postajama.</w:t>
      </w:r>
    </w:p>
    <w:p w:rsidR="009927B4" w:rsidRDefault="009927B4" w:rsidP="009927B4">
      <w:pPr>
        <w:jc w:val="both"/>
      </w:pPr>
      <w:r w:rsidRPr="00C25DE4">
        <w:rPr>
          <w:b/>
        </w:rPr>
        <w:t>Tekst pisane izjave iz točke 3. f) može se preuzeti</w:t>
      </w:r>
      <w:r>
        <w:rPr>
          <w:b/>
        </w:rPr>
        <w:t xml:space="preserve"> sa službene web stranice Grada Livna</w:t>
      </w:r>
      <w:r w:rsidRPr="00C25DE4">
        <w:rPr>
          <w:b/>
        </w:rPr>
        <w:t>.</w:t>
      </w:r>
    </w:p>
    <w:p w:rsidR="009927B4" w:rsidRDefault="009927B4" w:rsidP="009927B4">
      <w:pPr>
        <w:ind w:firstLine="708"/>
        <w:rPr>
          <w:b/>
        </w:rPr>
      </w:pPr>
      <w:r w:rsidRPr="008E2C39">
        <w:rPr>
          <w:b/>
        </w:rPr>
        <w:t xml:space="preserve">                                                                                 </w:t>
      </w:r>
    </w:p>
    <w:p w:rsidR="00960C5C" w:rsidRDefault="009927B4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9927B4" w:rsidRPr="008E2C39" w:rsidRDefault="00960C5C" w:rsidP="009927B4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9927B4">
        <w:rPr>
          <w:b/>
        </w:rPr>
        <w:t xml:space="preserve"> </w:t>
      </w:r>
      <w:r w:rsidR="009927B4" w:rsidRPr="008E2C39">
        <w:rPr>
          <w:b/>
        </w:rPr>
        <w:t xml:space="preserve"> </w:t>
      </w:r>
      <w:r w:rsidR="009112FE">
        <w:rPr>
          <w:b/>
        </w:rPr>
        <w:t xml:space="preserve">  </w:t>
      </w:r>
      <w:r w:rsidR="009927B4" w:rsidRPr="008E2C39">
        <w:rPr>
          <w:b/>
        </w:rPr>
        <w:t xml:space="preserve">Pomoćnik gradonačelnika  </w:t>
      </w:r>
    </w:p>
    <w:p w:rsidR="009927B4" w:rsidRPr="0038222E" w:rsidRDefault="009927B4" w:rsidP="009927B4">
      <w:pPr>
        <w:ind w:firstLine="708"/>
        <w:rPr>
          <w:b/>
        </w:rPr>
      </w:pPr>
      <w:r>
        <w:t xml:space="preserve">                                                    </w:t>
      </w:r>
      <w:r>
        <w:tab/>
      </w:r>
    </w:p>
    <w:p w:rsidR="009927B4" w:rsidRDefault="009927B4" w:rsidP="009927B4">
      <w:pPr>
        <w:ind w:firstLine="708"/>
        <w:jc w:val="center"/>
      </w:pPr>
      <w:r>
        <w:t xml:space="preserve">                                                                     _______________________</w:t>
      </w:r>
    </w:p>
    <w:p w:rsidR="009927B4" w:rsidRDefault="009927B4" w:rsidP="009927B4">
      <w:pPr>
        <w:tabs>
          <w:tab w:val="center" w:pos="4890"/>
        </w:tabs>
        <w:ind w:firstLine="708"/>
        <w:jc w:val="both"/>
      </w:pPr>
      <w:r>
        <w:t xml:space="preserve">  </w:t>
      </w:r>
      <w:r>
        <w:tab/>
        <w:t xml:space="preserve">                                                                       Mario Ćavar, dipl.iur.</w:t>
      </w:r>
    </w:p>
    <w:p w:rsidR="009927B4" w:rsidRDefault="003A26A9" w:rsidP="009927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jc w:val="both"/>
      </w:pPr>
      <w:r>
        <w:t xml:space="preserve">Broj: </w:t>
      </w:r>
      <w:r w:rsidRPr="003A676D">
        <w:t>05-27</w:t>
      </w:r>
      <w:r w:rsidR="007A5250" w:rsidRPr="003A676D">
        <w:t>-</w:t>
      </w:r>
      <w:r w:rsidR="003A676D" w:rsidRPr="003A676D">
        <w:softHyphen/>
      </w:r>
      <w:r w:rsidR="003A676D" w:rsidRPr="003A676D">
        <w:softHyphen/>
      </w:r>
      <w:r w:rsidR="003A676D" w:rsidRPr="003A676D">
        <w:softHyphen/>
      </w:r>
      <w:r w:rsidR="003A676D" w:rsidRPr="003A676D">
        <w:softHyphen/>
        <w:t>1650/26</w:t>
      </w:r>
      <w:r w:rsidR="009927B4" w:rsidRPr="003A676D">
        <w:tab/>
      </w:r>
      <w:r w:rsidR="009927B4">
        <w:tab/>
        <w:t xml:space="preserve">    </w:t>
      </w:r>
      <w:r w:rsidR="009927B4" w:rsidRPr="008A5F28">
        <w:t xml:space="preserve"> </w:t>
      </w:r>
    </w:p>
    <w:p w:rsidR="009927B4" w:rsidRDefault="009927B4" w:rsidP="009927B4">
      <w:r>
        <w:t>Livno</w:t>
      </w:r>
      <w:r w:rsidR="003A676D">
        <w:t>, 02</w:t>
      </w:r>
      <w:r w:rsidR="003D2023">
        <w:t>. travnja</w:t>
      </w:r>
      <w:r>
        <w:t xml:space="preserve"> </w:t>
      </w:r>
      <w:r w:rsidRPr="00A41674">
        <w:t>20</w:t>
      </w:r>
      <w:r w:rsidR="003D2023">
        <w:t>26</w:t>
      </w:r>
      <w:r w:rsidRPr="00A41674">
        <w:t>.</w:t>
      </w:r>
      <w:r>
        <w:t xml:space="preserve"> </w:t>
      </w:r>
      <w:r w:rsidRPr="00A41674">
        <w:t xml:space="preserve">godine                                </w:t>
      </w:r>
      <w:r>
        <w:t xml:space="preserve">                           </w:t>
      </w:r>
    </w:p>
    <w:p w:rsidR="009927B4" w:rsidRDefault="009927B4" w:rsidP="009927B4"/>
    <w:p w:rsidR="00034025" w:rsidRDefault="00034025"/>
    <w:sectPr w:rsidR="00034025" w:rsidSect="0056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462"/>
    <w:multiLevelType w:val="hybridMultilevel"/>
    <w:tmpl w:val="3B4E846C"/>
    <w:lvl w:ilvl="0" w:tplc="1FB49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70E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395631C"/>
    <w:multiLevelType w:val="hybridMultilevel"/>
    <w:tmpl w:val="EAA8C5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CFD"/>
    <w:multiLevelType w:val="hybridMultilevel"/>
    <w:tmpl w:val="A28C77F2"/>
    <w:lvl w:ilvl="0" w:tplc="3EC20B6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B745A2"/>
    <w:multiLevelType w:val="hybridMultilevel"/>
    <w:tmpl w:val="2D42A88A"/>
    <w:lvl w:ilvl="0" w:tplc="52FCF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B6026"/>
    <w:multiLevelType w:val="hybridMultilevel"/>
    <w:tmpl w:val="7234AF36"/>
    <w:lvl w:ilvl="0" w:tplc="35E4B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36A6"/>
    <w:multiLevelType w:val="hybridMultilevel"/>
    <w:tmpl w:val="B6E62DBE"/>
    <w:lvl w:ilvl="0" w:tplc="DAC8CA0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7B4"/>
    <w:rsid w:val="0000142D"/>
    <w:rsid w:val="00034025"/>
    <w:rsid w:val="00052E33"/>
    <w:rsid w:val="000B38C5"/>
    <w:rsid w:val="00107C35"/>
    <w:rsid w:val="0017196E"/>
    <w:rsid w:val="00171FF5"/>
    <w:rsid w:val="001B09F0"/>
    <w:rsid w:val="001B4E90"/>
    <w:rsid w:val="00241627"/>
    <w:rsid w:val="003061F2"/>
    <w:rsid w:val="003123CF"/>
    <w:rsid w:val="003422AE"/>
    <w:rsid w:val="00362285"/>
    <w:rsid w:val="0037115B"/>
    <w:rsid w:val="003A26A9"/>
    <w:rsid w:val="003A676D"/>
    <w:rsid w:val="003D2023"/>
    <w:rsid w:val="003E3612"/>
    <w:rsid w:val="003F3C85"/>
    <w:rsid w:val="00401B2D"/>
    <w:rsid w:val="004172B8"/>
    <w:rsid w:val="004355B3"/>
    <w:rsid w:val="0043733C"/>
    <w:rsid w:val="00451EA3"/>
    <w:rsid w:val="00490FA9"/>
    <w:rsid w:val="00535236"/>
    <w:rsid w:val="00547A63"/>
    <w:rsid w:val="005E34A5"/>
    <w:rsid w:val="00676BDB"/>
    <w:rsid w:val="006977DB"/>
    <w:rsid w:val="0075522D"/>
    <w:rsid w:val="007606AF"/>
    <w:rsid w:val="007A01D9"/>
    <w:rsid w:val="007A1DDB"/>
    <w:rsid w:val="007A5250"/>
    <w:rsid w:val="007A54D9"/>
    <w:rsid w:val="007C1FCE"/>
    <w:rsid w:val="007E3072"/>
    <w:rsid w:val="007E72E9"/>
    <w:rsid w:val="0082481B"/>
    <w:rsid w:val="00826CE5"/>
    <w:rsid w:val="008438E4"/>
    <w:rsid w:val="00866620"/>
    <w:rsid w:val="008936AA"/>
    <w:rsid w:val="008A4162"/>
    <w:rsid w:val="008B49F5"/>
    <w:rsid w:val="009112FE"/>
    <w:rsid w:val="00936F7B"/>
    <w:rsid w:val="009431D5"/>
    <w:rsid w:val="00960C5C"/>
    <w:rsid w:val="009924D1"/>
    <w:rsid w:val="009927B4"/>
    <w:rsid w:val="009B16C3"/>
    <w:rsid w:val="009E3C94"/>
    <w:rsid w:val="009E5E8F"/>
    <w:rsid w:val="00A07BE5"/>
    <w:rsid w:val="00A56384"/>
    <w:rsid w:val="00A623B8"/>
    <w:rsid w:val="00A734D7"/>
    <w:rsid w:val="00A87662"/>
    <w:rsid w:val="00A94C39"/>
    <w:rsid w:val="00AF44A8"/>
    <w:rsid w:val="00B27F6D"/>
    <w:rsid w:val="00B63782"/>
    <w:rsid w:val="00B92DB0"/>
    <w:rsid w:val="00B96DAB"/>
    <w:rsid w:val="00C23EE1"/>
    <w:rsid w:val="00C303CA"/>
    <w:rsid w:val="00C361C3"/>
    <w:rsid w:val="00C44136"/>
    <w:rsid w:val="00CD6C7F"/>
    <w:rsid w:val="00CE42D2"/>
    <w:rsid w:val="00D31E51"/>
    <w:rsid w:val="00D52CED"/>
    <w:rsid w:val="00D82E54"/>
    <w:rsid w:val="00D84654"/>
    <w:rsid w:val="00DE49FA"/>
    <w:rsid w:val="00E04386"/>
    <w:rsid w:val="00E56A9C"/>
    <w:rsid w:val="00E77496"/>
    <w:rsid w:val="00EC6F23"/>
    <w:rsid w:val="00ED09D1"/>
    <w:rsid w:val="00F14A88"/>
    <w:rsid w:val="00FB7000"/>
    <w:rsid w:val="00FF4FFE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27B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6A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A9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F481-0FC5-4B7F-8936-591224F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p</dc:creator>
  <cp:lastModifiedBy>nikolinac</cp:lastModifiedBy>
  <cp:revision>8</cp:revision>
  <cp:lastPrinted>2024-09-17T10:12:00Z</cp:lastPrinted>
  <dcterms:created xsi:type="dcterms:W3CDTF">2025-09-08T09:43:00Z</dcterms:created>
  <dcterms:modified xsi:type="dcterms:W3CDTF">2026-04-07T07:35:00Z</dcterms:modified>
</cp:coreProperties>
</file>